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0/2015 vom 14. Dezember 2015</w:t>
      </w:r>
    </w:p>
    <w:p>
      <w:r>
        <w:t>GE Cour de justice, 2015-12-14, FR</w:t>
      </w:r>
    </w:p>
    <w:p>
      <w:r>
        <w:rPr>
          <w:b/>
        </w:rPr>
        <w:t xml:space="preserve">Quelle: </w:t>
      </w:r>
      <w:r>
        <w:t>https://mcp.opencaselaw.ch/entscheid/ge_gerichte_A_700_2015</w:t>
      </w:r>
    </w:p>
    <w:p>
      <w:r>
        <w:t>FR: GE_GERICHTE A/700/2015 du 14 décembre 2015</w:t>
      </w:r>
    </w:p>
    <w:p>
      <w:r>
        <w:t>IT: GE_GERICHTE A/700/2015 del 14 dicembre 2015</w:t>
      </w:r>
    </w:p>
    <w:p>
      <w:pPr>
        <w:pStyle w:val="Heading2"/>
      </w:pPr>
      <w:r>
        <w:t>Erwägungen</w:t>
      </w:r>
    </w:p>
    <w:p>
      <w:r>
        <w:rPr>
          <w:b/>
        </w:rPr>
        <w:t>E. 6</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b) A teneur de la jurisprudence constante du Tribunal fédéral, une dépendance comme l’alcoolisme, la pharmacodépendance ou la toxicomanie ne constitue pas en soi une invalidité au sens de la loi. En revanche, elle joue un rôle dans l’assurance-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72/2012 du 21 août 2012 consid. 3).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618/2014 du 9 janvier 2015 consid. 5.4). c)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rrêt du Tribunal fédéral 9C_395/07 du 15 avril 2008 consid. 2.3).</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8</w:t>
      </w:r>
    </w:p>
    <w:p>
      <w:r>
        <w:t>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w:t>
      </w:r>
    </w:p>
    <w:p>
      <w:r>
        <w:rPr>
          <w:b/>
        </w:rPr>
        <w:t>E. 9</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2</w:t>
      </w:r>
    </w:p>
    <w:p>
      <w:r>
        <w:t>En vertu d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13</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w:t>
      </w:r>
    </w:p>
    <w:p>
      <w:r>
        <w:rPr>
          <w:b/>
        </w:rPr>
        <w:t>E. 14</w:t>
      </w:r>
    </w:p>
    <w:p>
      <w:r>
        <w:t>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rrêts du Tribunal fédéral des assurances I 43/05 du 30 juin 2006 consid. 5.2 et I 1/03 du 15 avril 2003 consid. 5.2).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w:t>
      </w:r>
    </w:p>
    <w:p>
      <w:r>
        <w:rPr>
          <w:b/>
        </w:rPr>
        <w:t>E. 15</w:t>
      </w:r>
    </w:p>
    <w:p>
      <w:r>
        <w:t>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arrêt du Tribunal fédéral 9C_366/2014 du 19 novembre 2014 consid. 5.3). A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arrêt du Tribunal fédéral des assurances I 376/05 du 5 août 2005 consid. 4.2), de même que pour un soudeur de 60 ans avec des limitations psychiques et physiques, notamment rhumatologiques et cardiaques, qui disposait d’une capacité de travail de 70 % (arrêt du Tribunal fédéral des assurances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des assurances I 392/02 du 23 octobre 2003 consid. 3.3), ainsi que dans le cas d’un assuré de 64 ans capable de travailler à 50 % avec de nombreuses limitations fonctionnelles (arrêt du Tribunal fédéral des assurances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w:t>
      </w:r>
    </w:p>
    <w:p>
      <w:r>
        <w:rPr>
          <w:b/>
        </w:rPr>
        <w:t>E. 16</w:t>
      </w:r>
    </w:p>
    <w:p>
      <w:r>
        <w:t>En l’espèce, vu les conclusions divergentes de l’expertise du CEMed du 19 août 2014 et de celle des médecins-traitants du recourant, les Drs I______ (avis des 24 septembre 2012, 17 janvier 2013 et 28 septembre 2015) et P______ (avis du 30 octobre 2015), il se justifie d’ordonner une expertise psychiatrique judiciaire, laquelle sera confiée à la Dresse Q______. S’agissant des questions complémentaires suggérées par le SMR, elles seront intégrées dans la mission d’expertise [questions 7 b), c) et d), 8 b), 9 et 10 b)], dans la mesure où elles ne recoupent pas déjà avec celles figurant dans la mission d’expertise soumise aux parties. PAR CES MOTIFS, LA CHAMBRE DES ASSURANCES SOCIALES : Préparatoirement : I. Ordonne une expertise médicale. La confie à la Dresse Q______, FMH psychiatrie – psychothérapie. Dit que la mission d’expertise sera la suivante : A. Prendre connaissance du dossier de la cause. B. Si nécessaire prendre tous renseignements auprès des médecins ayant traité M. A______, notamment les Drs I______, P______ et Mme O______, infirmière. C. Examiner M. A______. D. Etablir un rapport détaillé et répondre aux questions suivantes : 1. Quelle est l’anamnèse détaillée du cas ? 2. Quel est le status détaillé et l'évolution du status depuis le début de l'atteinte ? 3. Quelles sont les plaintes de M. A______ ? 4. Quelle est l’atteinte à la santé dont souffre M. A______ d’un point de vue psychiatrique (diagnostics et date d’apparition) ? 5. Quelles sont les limitations fonctionnelles pour chaque diagnostic ? 6. Quel traitement est-il indiqué ? M. A______ suit-il un traitement adéquat ? Y a-t-il une amélioration possible à court/moyen terme ? 7. a) Existe-il une dépendance (comme l'alcoolisme, la pharmacodépendance ou la toxicomanie) ? b) A partir de quelle date et dans quel contexte la dépendance est-elle survenue ? c) Comment la consommation a-t-elle évolué et qu’en est-il actuellement ? d) M. A______ est-il abstinent et, si oui, depuis quelle date ? 8. a) Cette dépendance a-t-elle provoqué une maladie (ou un accident) qui entraîne une atteinte à la santé physique ou mentale de M. A______? Si oui, laquelle ? aa) Cette atteinte à la santé entraîne-t-elle une incapacité de travail et, si oui, à quel taux et depuis quelle date ? ab) L'activité antérieure est-elle encore possible ? Si oui, à quel taux et depuis quelle date ? ac) Une autre activité est-elle encore possible ? Si oui, à quel taux et depuis quelle date ? b) Cette dépendance résulte-t-elle elle-même d'une atteinte à la santé physique ou mentale ayant valeur de maladie ? En d’autres termes, une atteinte à la santé était-elle préexistante à la dépendance ? Si oui, laquelle ? Cette atteinte est-elle encore présente pendant les périodes d’abstinence ? ba) Cette atteinte à la santé entraîne-t-elle en elle-même une incapacité de travail et, si oui, à quel taux et depuis quelle date? bb) L'activité antérieure est-elle encore possible ? Si oui, à quel taux et depuis quelle date ? bc) Une autre activité est-elle encore possible ? Si oui, à quel taux et depuis quelle date ? 9. L’abstinence est-elle exigible ? Si non, pourquoi ? 10. a) Compte tenu de votre diagnostic, M.  A______ pourrait-il en faisant preuve de bonne volonté exercer une activité lucrative ? Si oui, laquelle ? A quel taux ? Depuis quelle date ? b) En cas d’incapacité de travail, comment celle-ci a-t-elle évolué (date et taux précis) ? Quelles sont les limitations fonctionnelles qui entrent en ligne de compte ? c) Quel est votre pronostic quant à l’exigibilité de la reprise d’une activité lucrative ? 11. a) Etes-vous d'accord avec les avis du Dr I______ des 24 septembre 2012, 17 janvier 2013 et 28 septembre 2015 ? En particulier avec les limitations fonctionnelles constatées et l'estimation d'une capacité de travail nulle à tout le moins depuis juillet 2012 ? Si non, pourquoi ? b) Etes-vous d’accord avec l’expertise du CEMed (volet psychiatrique) du 19 août 2014 ? En particulier avec les diagnostics de dysthymie et de troubles mentaux et troubles du comportement liés à l’utilisation d’alcool, syndrome de dépendance, utilisation continue, et l’estimation d’une capacité de travail de 100% ? Si non, pourquoi ? 12. Au vu du dossier, votre réponse aux questions susmentionnées est-elle identique à celle que vous auriez donnée à la date de la décision rendue par l’Office de l’assurance-invalidité, soit le 28 janvier 2015 ? Si non, pourquoi et quelles sont les réponses qui varient ? 13. Des mesures de réadaptation professionnelle sont-elles envisageables ? 14. Faire toutes autres observations ou suggestions utiles. II. Réserve le sort des frais jusqu’à droit jugé au fond. La greffière Alicia PERRONE La présidente Valérie MONTANI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